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1B3C4E3" w:rsidR="00365F4D" w:rsidRPr="006C7D7B" w:rsidRDefault="006C7D7B" w:rsidP="006C7D7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._„-~^~-„………………..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„•^¯ . .\ . . '\…………….„/'::„/……………_„„„---~~~---„_</w:t>
      </w:r>
      <w:r>
        <w:rPr>
          <w:rFonts w:ascii="Arial" w:hAnsi="Arial" w:cs="Arial"/>
          <w:color w:val="000000"/>
          <w:sz w:val="20"/>
          <w:szCs w:val="20"/>
        </w:rPr>
        <w:br/>
        <w:t>……………../';/'\ . .„-~~-„„'\…………,/'„~^'………..„-~^'¯ . . . . ._„„„--"¯'\,</w:t>
      </w:r>
      <w:r>
        <w:rPr>
          <w:rFonts w:ascii="Arial" w:hAnsi="Arial" w:cs="Arial"/>
          <w:color w:val="000000"/>
          <w:sz w:val="20"/>
          <w:szCs w:val="20"/>
        </w:rPr>
        <w:br/>
        <w:t>……………/'/|„ . .'\|;;„-~-„;'\'|………./'/'…………„•'^_;;;¯'\,_„„-~^'¯ . . . . '\'\</w:t>
      </w:r>
      <w:r>
        <w:rPr>
          <w:rFonts w:ascii="Arial" w:hAnsi="Arial" w:cs="Arial"/>
          <w:color w:val="000000"/>
          <w:sz w:val="20"/>
          <w:szCs w:val="20"/>
        </w:rPr>
        <w:br/>
        <w:t>…………..//' .'~-„ .|;/' . . .'\;'|……../'/'………„•^' . . .¯'\;;;;| . . . . . .____/';'|</w:t>
      </w:r>
      <w:r>
        <w:rPr>
          <w:rFonts w:ascii="Arial" w:hAnsi="Arial" w:cs="Arial"/>
          <w:color w:val="000000"/>
          <w:sz w:val="20"/>
          <w:szCs w:val="20"/>
        </w:rPr>
        <w:br/>
        <w:t>…………,|;'| . . . '~'\ . . . . .''|……//'…….„•^' . . . . . . /;;/'_„--~~^'¯¯ . . .'\;|</w:t>
      </w:r>
      <w:r>
        <w:rPr>
          <w:rFonts w:ascii="Arial" w:hAnsi="Arial" w:cs="Arial"/>
          <w:color w:val="000000"/>
          <w:sz w:val="20"/>
          <w:szCs w:val="20"/>
        </w:rPr>
        <w:br/>
        <w:t>…………|;/''~-„ . . . '\ . . . . .'|….//……„/' . . . . . . . ./;/' ¯__„„„„„„„„„------&lt;;|'</w:t>
      </w:r>
      <w:r>
        <w:rPr>
          <w:rFonts w:ascii="Arial" w:hAnsi="Arial" w:cs="Arial"/>
          <w:color w:val="000000"/>
          <w:sz w:val="20"/>
          <w:szCs w:val="20"/>
        </w:rPr>
        <w:br/>
        <w:t>…………|'| . . `'^•„ . . '\ . . . . '\..||'…../' . . . . . . . „•^'¯¯¯¯ . . . . . . . . .'|;|</w:t>
      </w:r>
      <w:r>
        <w:rPr>
          <w:rFonts w:ascii="Arial" w:hAnsi="Arial" w:cs="Arial"/>
          <w:color w:val="000000"/>
          <w:sz w:val="20"/>
          <w:szCs w:val="20"/>
        </w:rPr>
        <w:br/>
        <w:t>…………'|„„----~~~~~----„_ „--~'||'*~/'-„_ . . . .„-~^'___„„„„„„„„„„„„„„„„„„„„-•^';/'</w:t>
      </w:r>
      <w:r>
        <w:rPr>
          <w:rFonts w:ascii="Arial" w:hAnsi="Arial" w:cs="Arial"/>
          <w:color w:val="000000"/>
          <w:sz w:val="20"/>
          <w:szCs w:val="20"/>
        </w:rPr>
        <w:br/>
        <w:t>…._„-•^"`¯\ . . .'~-„ . . '\„•\':::::::::„/':;:;:¯'•„-•^'¯¯¯¯ . . . . . . . . . . .¯'\;;/'</w:t>
      </w:r>
      <w:r>
        <w:rPr>
          <w:rFonts w:ascii="Arial" w:hAnsi="Arial" w:cs="Arial"/>
          <w:color w:val="000000"/>
          <w:sz w:val="20"/>
          <w:szCs w:val="20"/>
        </w:rPr>
        <w:br/>
        <w:t>../'::,/'…….'\'\__ . .¯'~-/':;:|:::::::::|:;:;:;:;:;:'\ __________ . . . . . . ./';/'</w:t>
      </w:r>
      <w:r>
        <w:rPr>
          <w:rFonts w:ascii="Arial" w:hAnsi="Arial" w:cs="Arial"/>
          <w:color w:val="000000"/>
          <w:sz w:val="20"/>
          <w:szCs w:val="20"/>
        </w:rPr>
        <w:br/>
        <w:t>..¯¯………..'\;'\¯'^~-„_|:;:;|::::::::::'\;:;:;:;:;:;|| . . . . . . . . ¯¯¯'^~-&lt;¯;/'</w:t>
      </w:r>
      <w:r>
        <w:rPr>
          <w:rFonts w:ascii="Arial" w:hAnsi="Arial" w:cs="Arial"/>
          <w:color w:val="000000"/>
          <w:sz w:val="20"/>
          <w:szCs w:val="20"/>
        </w:rPr>
        <w:br/>
        <w:t>………………'\;'\ . . . '\;:;|:„-~^~-„::'^~----~'/'-„_ . . . . . . . . . . .|;;„/'</w:t>
      </w:r>
      <w:r>
        <w:rPr>
          <w:rFonts w:ascii="Arial" w:hAnsi="Arial" w:cs="Arial"/>
          <w:color w:val="000000"/>
          <w:sz w:val="20"/>
          <w:szCs w:val="20"/>
        </w:rPr>
        <w:br/>
        <w:t>………………...'•,;\¯¯¯'\/':'~•~~•'::::::::::/_. . ¯¯'^~--„_ . . . „/';;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¯'~-„__¯'^~--„:::::::\'~„::::'\-------„„____/;_„-~^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„•^''¯"~--„„_/'~|':::::::::'¯::::::'|¯¯'^~-„_ . .¯¯'^~-|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'\„ : : : : : :¯'~'\:::::::::::::::::/'-„ . . . .¯'~-„ . . . '|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¯'^~--„___ : : ¯'\:::::::_„•^' : :'\'~„ . . . . .'|~-„_|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'\;/' / .¯¯¯/'"¯|¯""¯..'| : : : '\_''*•„_ .„/' . .'|;|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\ .'•„„-•/'/ . .|……..'| : : : :'\ '~„ .¯ .'^~-/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'\/ . . / . .|'………'\ : : : :'| . .'^~-„ . //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'~„./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/</w:t>
      </w:r>
      <w:proofErr w:type="gramEnd"/>
      <w:r>
        <w:rPr>
          <w:rFonts w:ascii="Arial" w:hAnsi="Arial" w:cs="Arial"/>
          <w:color w:val="000000"/>
          <w:sz w:val="20"/>
          <w:szCs w:val="20"/>
        </w:rPr>
        <w:t>'…………'\,: : : |'^~-„__„/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¯""¯……………."^~^'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xi</w:t>
      </w:r>
      <w:proofErr w:type="spellEnd"/>
    </w:p>
    <w:sectPr w:rsidR="00365F4D" w:rsidRPr="006C7D7B" w:rsidSect="005B4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3EE0" w14:textId="77777777" w:rsidR="001D7B2A" w:rsidRDefault="001D7B2A" w:rsidP="00B80523">
      <w:pPr>
        <w:spacing w:after="0" w:line="240" w:lineRule="auto"/>
      </w:pPr>
      <w:r>
        <w:separator/>
      </w:r>
    </w:p>
  </w:endnote>
  <w:endnote w:type="continuationSeparator" w:id="0">
    <w:p w14:paraId="376BBFD4" w14:textId="77777777" w:rsidR="001D7B2A" w:rsidRDefault="001D7B2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0ADF7" w14:textId="77777777" w:rsidR="008513B0" w:rsidRDefault="00851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AF70" w14:textId="77777777" w:rsidR="008513B0" w:rsidRDefault="008513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708C" w14:textId="77777777" w:rsidR="008513B0" w:rsidRDefault="0085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2551" w14:textId="77777777" w:rsidR="001D7B2A" w:rsidRDefault="001D7B2A" w:rsidP="00B80523">
      <w:pPr>
        <w:spacing w:after="0" w:line="240" w:lineRule="auto"/>
      </w:pPr>
      <w:r>
        <w:separator/>
      </w:r>
    </w:p>
  </w:footnote>
  <w:footnote w:type="continuationSeparator" w:id="0">
    <w:p w14:paraId="20BE7AF7" w14:textId="77777777" w:rsidR="001D7B2A" w:rsidRDefault="001D7B2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7D75" w14:textId="77777777" w:rsidR="008513B0" w:rsidRDefault="008513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C2C456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C7D7B">
      <w:rPr>
        <w:rFonts w:ascii="Consolas" w:hAnsi="Consolas"/>
        <w:noProof/>
        <w:sz w:val="18"/>
        <w:szCs w:val="18"/>
      </w:rPr>
      <w:t>012 Butterfre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0D38819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bookmarkStart w:id="0" w:name="_GoBack"/>
    <w:bookmarkEnd w:id="0"/>
    <w:proofErr w:type="spellStart"/>
    <w:r w:rsidR="008513B0" w:rsidRPr="008513B0">
      <w:rPr>
        <w:rFonts w:ascii="Consolas" w:hAnsi="Consolas"/>
        <w:sz w:val="18"/>
        <w:szCs w:val="18"/>
      </w:rPr>
      <w:t>Ainoxi</w:t>
    </w:r>
    <w:proofErr w:type="spellEnd"/>
    <w:r w:rsidR="008513B0" w:rsidRPr="008513B0">
      <w:rPr>
        <w:rFonts w:ascii="Consolas" w:hAnsi="Consolas"/>
        <w:sz w:val="18"/>
        <w:szCs w:val="18"/>
      </w:rPr>
      <w:t xml:space="preserve"> / </w:t>
    </w:r>
    <w:proofErr w:type="spellStart"/>
    <w:r w:rsidR="008513B0" w:rsidRPr="008513B0">
      <w:rPr>
        <w:rFonts w:ascii="Consolas" w:hAnsi="Consolas"/>
        <w:sz w:val="18"/>
        <w:szCs w:val="18"/>
      </w:rPr>
      <w:t>Oxi</w:t>
    </w:r>
    <w:proofErr w:type="spellEnd"/>
  </w:p>
  <w:p w14:paraId="3D4C1798" w14:textId="369C2186" w:rsidR="008513B0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8513B0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8513B0" w:rsidRPr="008513B0">
      <w:t xml:space="preserve"> </w:t>
    </w:r>
    <w:hyperlink r:id="rId1" w:history="1">
      <w:r w:rsidR="008513B0" w:rsidRPr="008513B0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2</w:t>
      </w:r>
    </w:hyperlink>
  </w:p>
  <w:p w14:paraId="65435046" w14:textId="16758F5F" w:rsidR="00E8350F" w:rsidRPr="00122008" w:rsidRDefault="008513B0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2809E3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EA1D" w14:textId="77777777" w:rsidR="008513B0" w:rsidRDefault="008513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D7B2A"/>
    <w:rsid w:val="001F6FE8"/>
    <w:rsid w:val="00211FC3"/>
    <w:rsid w:val="002333A5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816151"/>
    <w:rsid w:val="008347BD"/>
    <w:rsid w:val="0083607E"/>
    <w:rsid w:val="008513B0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5046?page=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11F3-010B-4479-9D06-83B32487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1:06:00Z</dcterms:created>
  <dcterms:modified xsi:type="dcterms:W3CDTF">2018-06-01T23:02:00Z</dcterms:modified>
</cp:coreProperties>
</file>